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5240</wp:posOffset>
                </wp:positionV>
                <wp:extent cx="7559675" cy="10692130"/>
                <wp:effectExtent l="0" t="0" r="3175" b="0"/>
                <wp:wrapNone/>
                <wp:docPr id="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椭圆 5"/>
                        <wps:cNvSpPr/>
                        <wps:spPr>
                          <a:xfrm>
                            <a:off x="3505994" y="529374"/>
                            <a:ext cx="3910806" cy="39108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alpha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0.2pt;margin-top:1.2pt;height:841.9pt;width:595.25pt;mso-position-horizontal-relative:margin;z-index:251658240;mso-width-relative:page;mso-height-relative:page;" coordsize="7559675,10691813" o:gfxdata="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">
                <o:lock v:ext="edit" aspectratio="f"/>
                <v:shape id="_x0000_s1026" o:spid="_x0000_s1026" o:spt="75" type="#_x0000_t75" style="position:absolute;left:0;top:0;height:10691813;width:7559675;" filled="f" o:preferrelative="t" stroked="f" coordsize="21600,21600" o:gfxdata="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u9/n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" cropbottom="13398f" o:title=""/>
                  <o:lock v:ext="edit" aspectratio="t"/>
                </v:shape>
                <v:shape id="_x0000_s1026" o:spid="_x0000_s1026" o:spt="3" type="#_x0000_t3" style="position:absolute;left:3505994;top:529374;height:3910806;width:3910806;v-text-anchor:middle;" fillcolor="#2F5597 [2404]" filled="t" stroked="f" coordsize="21600,21600" o:gfxdata="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loq8b4A&#10;AADaAAAADwAAAAAAAAABACAAAAAiAAAAZHJzL2Rvd25yZXYueG1sUEsBAhQAFAAAAAgAh07iQDMv&#10;BZ47AAAAOQAAABAAAAAAAAAAAQAgAAAADQEAAGRycy9zaGFwZXhtbC54bWxQSwUGAAAAAAYABgBb&#10;AQAAtwMAAAAA&#10;">
                  <v:fill on="t" opacity="55705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818130</wp:posOffset>
                </wp:positionV>
                <wp:extent cx="2830195" cy="0"/>
                <wp:effectExtent l="0" t="19050" r="27940" b="19050"/>
                <wp:wrapNone/>
                <wp:docPr id="7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00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o:spt="20" style="position:absolute;left:0pt;margin-left:317.25pt;margin-top:221.9pt;height:0pt;width:222.85pt;z-index:251660288;mso-width-relative:page;mso-height-relative:page;" filled="f" stroked="t" coordsize="21600,21600" o:gfxdata="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z7Bml2QAAAAwBAAAPAAAAAAAAAAEAIAAAACIAAABk&#10;cnMvZG93bnJldi54bWxQSwECFAAUAAAACACHTuJAGoI3EcwBAABkAwAADgAAAAAAAAABACAAAAAo&#10;AQAAZHJzL2Uyb0RvYy54bWxQSwUGAAAAAAYABgBZAQAAZgUAAAAA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3006725</wp:posOffset>
                </wp:positionV>
                <wp:extent cx="2280920" cy="338455"/>
                <wp:effectExtent l="0" t="0" r="0" b="0"/>
                <wp:wrapNone/>
                <wp:docPr id="1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86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在此处添加个人名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38.85pt;margin-top:236.75pt;height:26.65pt;width:179.6pt;z-index:251661312;mso-width-relative:page;mso-height-relative:page;" filled="f" stroked="f" coordsize="21600,21600" o:gfxdata="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jg4h1toAAAAMAQAADwAAAAAA&#10;AAABACAAAAAiAAAAZHJzL2Rvd25yZXYueG1sUEsBAhQAFAAAAAgAh07iQCg2tKufAQAAEQ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在此处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3552825</wp:posOffset>
                </wp:positionV>
                <wp:extent cx="1428115" cy="307975"/>
                <wp:effectExtent l="0" t="0" r="0" b="0"/>
                <wp:wrapNone/>
                <wp:docPr id="2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0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72.45pt;margin-top:279.75pt;height:24.25pt;width:112.45pt;z-index:251662336;mso-width-relative:page;mso-height-relative:page;" filled="f" stroked="f" coordsize="21600,21600" o:gfxdata="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7Ksdc2QAAAAsBAAAPAAAAAAAAAAEA&#10;IAAAACIAAABkcnMvZG93bnJldi54bWxQSwECFAAUAAAACACHTuJASJKocpwBAAARAwAADgAAAAAA&#10;AAABACAAAAAo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152525</wp:posOffset>
                </wp:positionV>
                <wp:extent cx="2280920" cy="400050"/>
                <wp:effectExtent l="0" t="0" r="0" b="0"/>
                <wp:wrapNone/>
                <wp:docPr id="2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863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在此处添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338.85pt;margin-top:90.75pt;height:31.5pt;width:179.6pt;z-index:251663360;mso-width-relative:page;mso-height-relative:page;" filled="f" stroked="f" coordsize="21600,21600" o:gfxdata="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5mjXW9kAAAAMAQAADwAAAAAA&#10;AAABACAAAAAiAAAAZHJzL2Rvd25yZXYueG1sUEsBAhQAFAAAAAgAh07iQDbHG9mgAQAAEQ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在此处添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379220</wp:posOffset>
                </wp:positionV>
                <wp:extent cx="3328670" cy="831215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827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01.2pt;margin-top:108.6pt;height:65.45pt;width:262.1pt;z-index:251659264;mso-width-relative:page;mso-height-relative:page;" filled="f" stroked="f" coordsize="21600,21600" o:gfxdata="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TJdnvYAAAADAEAAA8AAAAAAAAA&#10;AQAgAAAAIgAAAGRycy9kb3ducmV2LnhtbFBLAQIUABQAAAAIAIdO4kCILYZcnwEAAA8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35</wp:posOffset>
                </wp:positionV>
                <wp:extent cx="5351145" cy="10690860"/>
                <wp:effectExtent l="0" t="0" r="2540" b="0"/>
                <wp:wrapNone/>
                <wp:docPr id="29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962" cy="10691106"/>
                          <a:chOff x="243321" y="707"/>
                          <a:chExt cx="5350962" cy="10691106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255607" y="9017772"/>
                            <a:ext cx="440178" cy="44017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31534" y="9102703"/>
                            <a:ext cx="293292" cy="285977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246633" y="2574569"/>
                            <a:ext cx="440178" cy="44017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椭圆 36"/>
                        <wps:cNvSpPr/>
                        <wps:spPr>
                          <a:xfrm>
                            <a:off x="243321" y="5515890"/>
                            <a:ext cx="440178" cy="44017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椭圆 37"/>
                        <wps:cNvSpPr/>
                        <wps:spPr>
                          <a:xfrm>
                            <a:off x="260019" y="7058255"/>
                            <a:ext cx="440178" cy="44017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椭圆 38"/>
                        <wps:cNvSpPr/>
                        <wps:spPr>
                          <a:xfrm>
                            <a:off x="260019" y="8016194"/>
                            <a:ext cx="440178" cy="44017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31534" y="2640771"/>
                            <a:ext cx="251350" cy="297490"/>
                          </a:xfrm>
                          <a:custGeom>
                            <a:avLst/>
                            <a:gdLst>
                              <a:gd name="connsiteX0" fmla="*/ 165008 w 511795"/>
                              <a:gd name="connsiteY0" fmla="*/ 344302 h 605747"/>
                              <a:gd name="connsiteX1" fmla="*/ 205798 w 511795"/>
                              <a:gd name="connsiteY1" fmla="*/ 472767 h 605747"/>
                              <a:gd name="connsiteX2" fmla="*/ 213429 w 511795"/>
                              <a:gd name="connsiteY2" fmla="*/ 497031 h 605747"/>
                              <a:gd name="connsiteX3" fmla="*/ 213617 w 511795"/>
                              <a:gd name="connsiteY3" fmla="*/ 496655 h 605747"/>
                              <a:gd name="connsiteX4" fmla="*/ 220212 w 511795"/>
                              <a:gd name="connsiteY4" fmla="*/ 517157 h 605747"/>
                              <a:gd name="connsiteX5" fmla="*/ 241690 w 511795"/>
                              <a:gd name="connsiteY5" fmla="*/ 456404 h 605747"/>
                              <a:gd name="connsiteX6" fmla="*/ 255915 w 511795"/>
                              <a:gd name="connsiteY6" fmla="*/ 383801 h 605747"/>
                              <a:gd name="connsiteX7" fmla="*/ 270139 w 511795"/>
                              <a:gd name="connsiteY7" fmla="*/ 456404 h 605747"/>
                              <a:gd name="connsiteX8" fmla="*/ 291618 w 511795"/>
                              <a:gd name="connsiteY8" fmla="*/ 517157 h 605747"/>
                              <a:gd name="connsiteX9" fmla="*/ 298212 w 511795"/>
                              <a:gd name="connsiteY9" fmla="*/ 496655 h 605747"/>
                              <a:gd name="connsiteX10" fmla="*/ 298400 w 511795"/>
                              <a:gd name="connsiteY10" fmla="*/ 497031 h 605747"/>
                              <a:gd name="connsiteX11" fmla="*/ 306031 w 511795"/>
                              <a:gd name="connsiteY11" fmla="*/ 472767 h 605747"/>
                              <a:gd name="connsiteX12" fmla="*/ 346727 w 511795"/>
                              <a:gd name="connsiteY12" fmla="*/ 344302 h 605747"/>
                              <a:gd name="connsiteX13" fmla="*/ 463068 w 511795"/>
                              <a:gd name="connsiteY13" fmla="*/ 397155 h 605747"/>
                              <a:gd name="connsiteX14" fmla="*/ 511394 w 511795"/>
                              <a:gd name="connsiteY14" fmla="*/ 491765 h 605747"/>
                              <a:gd name="connsiteX15" fmla="*/ 505836 w 511795"/>
                              <a:gd name="connsiteY15" fmla="*/ 544994 h 605747"/>
                              <a:gd name="connsiteX16" fmla="*/ 255915 w 511795"/>
                              <a:gd name="connsiteY16" fmla="*/ 605747 h 605747"/>
                              <a:gd name="connsiteX17" fmla="*/ 5993 w 511795"/>
                              <a:gd name="connsiteY17" fmla="*/ 544994 h 605747"/>
                              <a:gd name="connsiteX18" fmla="*/ 435 w 511795"/>
                              <a:gd name="connsiteY18" fmla="*/ 491765 h 605747"/>
                              <a:gd name="connsiteX19" fmla="*/ 48667 w 511795"/>
                              <a:gd name="connsiteY19" fmla="*/ 397155 h 605747"/>
                              <a:gd name="connsiteX20" fmla="*/ 165008 w 511795"/>
                              <a:gd name="connsiteY20" fmla="*/ 344302 h 605747"/>
                              <a:gd name="connsiteX21" fmla="*/ 247647 w 511795"/>
                              <a:gd name="connsiteY21" fmla="*/ 460 h 605747"/>
                              <a:gd name="connsiteX22" fmla="*/ 312846 w 511795"/>
                              <a:gd name="connsiteY22" fmla="*/ 14288 h 605747"/>
                              <a:gd name="connsiteX23" fmla="*/ 344598 w 511795"/>
                              <a:gd name="connsiteY23" fmla="*/ 43731 h 605747"/>
                              <a:gd name="connsiteX24" fmla="*/ 379554 w 511795"/>
                              <a:gd name="connsiteY24" fmla="*/ 154356 h 605747"/>
                              <a:gd name="connsiteX25" fmla="*/ 375031 w 511795"/>
                              <a:gd name="connsiteY25" fmla="*/ 171289 h 605747"/>
                              <a:gd name="connsiteX26" fmla="*/ 386338 w 511795"/>
                              <a:gd name="connsiteY26" fmla="*/ 217665 h 605747"/>
                              <a:gd name="connsiteX27" fmla="*/ 363819 w 511795"/>
                              <a:gd name="connsiteY27" fmla="*/ 256798 h 605747"/>
                              <a:gd name="connsiteX28" fmla="*/ 284675 w 511795"/>
                              <a:gd name="connsiteY28" fmla="*/ 354253 h 605747"/>
                              <a:gd name="connsiteX29" fmla="*/ 226824 w 511795"/>
                              <a:gd name="connsiteY29" fmla="*/ 354441 h 605747"/>
                              <a:gd name="connsiteX30" fmla="*/ 147868 w 511795"/>
                              <a:gd name="connsiteY30" fmla="*/ 256798 h 605747"/>
                              <a:gd name="connsiteX31" fmla="*/ 125255 w 511795"/>
                              <a:gd name="connsiteY31" fmla="*/ 217853 h 605747"/>
                              <a:gd name="connsiteX32" fmla="*/ 136562 w 511795"/>
                              <a:gd name="connsiteY32" fmla="*/ 171383 h 605747"/>
                              <a:gd name="connsiteX33" fmla="*/ 132039 w 511795"/>
                              <a:gd name="connsiteY33" fmla="*/ 154451 h 605747"/>
                              <a:gd name="connsiteX34" fmla="*/ 131851 w 511795"/>
                              <a:gd name="connsiteY34" fmla="*/ 100079 h 605747"/>
                              <a:gd name="connsiteX35" fmla="*/ 163603 w 511795"/>
                              <a:gd name="connsiteY35" fmla="*/ 44390 h 605747"/>
                              <a:gd name="connsiteX36" fmla="*/ 192999 w 511795"/>
                              <a:gd name="connsiteY36" fmla="*/ 20026 h 605747"/>
                              <a:gd name="connsiteX37" fmla="*/ 221642 w 511795"/>
                              <a:gd name="connsiteY37" fmla="*/ 5351 h 605747"/>
                              <a:gd name="connsiteX38" fmla="*/ 247647 w 511795"/>
                              <a:gd name="connsiteY38" fmla="*/ 460 h 605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511795" h="605747">
                                <a:moveTo>
                                  <a:pt x="165008" y="344302"/>
                                </a:moveTo>
                                <a:lnTo>
                                  <a:pt x="205798" y="472767"/>
                                </a:lnTo>
                                <a:lnTo>
                                  <a:pt x="213429" y="497031"/>
                                </a:lnTo>
                                <a:lnTo>
                                  <a:pt x="213617" y="496655"/>
                                </a:lnTo>
                                <a:lnTo>
                                  <a:pt x="220212" y="517157"/>
                                </a:lnTo>
                                <a:lnTo>
                                  <a:pt x="241690" y="456404"/>
                                </a:lnTo>
                                <a:cubicBezTo>
                                  <a:pt x="188936" y="382860"/>
                                  <a:pt x="252429" y="383613"/>
                                  <a:pt x="255915" y="383801"/>
                                </a:cubicBezTo>
                                <a:cubicBezTo>
                                  <a:pt x="259400" y="383613"/>
                                  <a:pt x="322893" y="382860"/>
                                  <a:pt x="270139" y="456404"/>
                                </a:cubicBezTo>
                                <a:lnTo>
                                  <a:pt x="291618" y="517157"/>
                                </a:lnTo>
                                <a:lnTo>
                                  <a:pt x="298212" y="496655"/>
                                </a:lnTo>
                                <a:lnTo>
                                  <a:pt x="298400" y="497031"/>
                                </a:lnTo>
                                <a:lnTo>
                                  <a:pt x="306031" y="472767"/>
                                </a:lnTo>
                                <a:lnTo>
                                  <a:pt x="346727" y="344302"/>
                                </a:lnTo>
                                <a:cubicBezTo>
                                  <a:pt x="346727" y="344302"/>
                                  <a:pt x="398821" y="380886"/>
                                  <a:pt x="463068" y="397155"/>
                                </a:cubicBezTo>
                                <a:cubicBezTo>
                                  <a:pt x="510923" y="409381"/>
                                  <a:pt x="513184" y="464492"/>
                                  <a:pt x="511394" y="491765"/>
                                </a:cubicBezTo>
                                <a:cubicBezTo>
                                  <a:pt x="511394" y="491765"/>
                                  <a:pt x="508662" y="528724"/>
                                  <a:pt x="505836" y="544994"/>
                                </a:cubicBezTo>
                                <a:cubicBezTo>
                                  <a:pt x="505836" y="544994"/>
                                  <a:pt x="412386" y="605747"/>
                                  <a:pt x="255915" y="605747"/>
                                </a:cubicBezTo>
                                <a:cubicBezTo>
                                  <a:pt x="99443" y="605559"/>
                                  <a:pt x="5993" y="544994"/>
                                  <a:pt x="5993" y="544994"/>
                                </a:cubicBezTo>
                                <a:cubicBezTo>
                                  <a:pt x="3167" y="528724"/>
                                  <a:pt x="435" y="491765"/>
                                  <a:pt x="435" y="491765"/>
                                </a:cubicBezTo>
                                <a:cubicBezTo>
                                  <a:pt x="-1449" y="464492"/>
                                  <a:pt x="812" y="409381"/>
                                  <a:pt x="48667" y="397155"/>
                                </a:cubicBezTo>
                                <a:cubicBezTo>
                                  <a:pt x="112820" y="380886"/>
                                  <a:pt x="165008" y="344302"/>
                                  <a:pt x="165008" y="344302"/>
                                </a:cubicBezTo>
                                <a:close/>
                                <a:moveTo>
                                  <a:pt x="247647" y="460"/>
                                </a:moveTo>
                                <a:cubicBezTo>
                                  <a:pt x="275912" y="-1892"/>
                                  <a:pt x="297394" y="5069"/>
                                  <a:pt x="312846" y="14288"/>
                                </a:cubicBezTo>
                                <a:cubicBezTo>
                                  <a:pt x="335836" y="26893"/>
                                  <a:pt x="344598" y="43731"/>
                                  <a:pt x="344598" y="43731"/>
                                </a:cubicBezTo>
                                <a:cubicBezTo>
                                  <a:pt x="344598" y="43731"/>
                                  <a:pt x="397361" y="47400"/>
                                  <a:pt x="379554" y="154356"/>
                                </a:cubicBezTo>
                                <a:cubicBezTo>
                                  <a:pt x="378518" y="159907"/>
                                  <a:pt x="377010" y="165645"/>
                                  <a:pt x="375031" y="171289"/>
                                </a:cubicBezTo>
                                <a:cubicBezTo>
                                  <a:pt x="385584" y="170254"/>
                                  <a:pt x="398021" y="176463"/>
                                  <a:pt x="386338" y="217665"/>
                                </a:cubicBezTo>
                                <a:cubicBezTo>
                                  <a:pt x="377764" y="247955"/>
                                  <a:pt x="369849" y="256327"/>
                                  <a:pt x="363819" y="256798"/>
                                </a:cubicBezTo>
                                <a:cubicBezTo>
                                  <a:pt x="358166" y="292544"/>
                                  <a:pt x="329523" y="338073"/>
                                  <a:pt x="284675" y="354253"/>
                                </a:cubicBezTo>
                                <a:cubicBezTo>
                                  <a:pt x="266019" y="361026"/>
                                  <a:pt x="245479" y="360932"/>
                                  <a:pt x="226824" y="354441"/>
                                </a:cubicBezTo>
                                <a:cubicBezTo>
                                  <a:pt x="181222" y="338355"/>
                                  <a:pt x="153427" y="292732"/>
                                  <a:pt x="147868" y="256798"/>
                                </a:cubicBezTo>
                                <a:cubicBezTo>
                                  <a:pt x="141838" y="256327"/>
                                  <a:pt x="133923" y="247955"/>
                                  <a:pt x="125255" y="217853"/>
                                </a:cubicBezTo>
                                <a:cubicBezTo>
                                  <a:pt x="113572" y="176557"/>
                                  <a:pt x="126009" y="170442"/>
                                  <a:pt x="136562" y="171383"/>
                                </a:cubicBezTo>
                                <a:cubicBezTo>
                                  <a:pt x="134583" y="165739"/>
                                  <a:pt x="133075" y="160095"/>
                                  <a:pt x="132039" y="154451"/>
                                </a:cubicBezTo>
                                <a:cubicBezTo>
                                  <a:pt x="128270" y="135166"/>
                                  <a:pt x="127328" y="117199"/>
                                  <a:pt x="131851" y="100079"/>
                                </a:cubicBezTo>
                                <a:cubicBezTo>
                                  <a:pt x="137221" y="77126"/>
                                  <a:pt x="149658" y="58688"/>
                                  <a:pt x="163603" y="44390"/>
                                </a:cubicBezTo>
                                <a:cubicBezTo>
                                  <a:pt x="172365" y="34983"/>
                                  <a:pt x="182447" y="26705"/>
                                  <a:pt x="192999" y="20026"/>
                                </a:cubicBezTo>
                                <a:cubicBezTo>
                                  <a:pt x="201667" y="14006"/>
                                  <a:pt x="211184" y="8832"/>
                                  <a:pt x="221642" y="5351"/>
                                </a:cubicBezTo>
                                <a:cubicBezTo>
                                  <a:pt x="229839" y="2717"/>
                                  <a:pt x="238507" y="836"/>
                                  <a:pt x="247647" y="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0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10642" y="5613134"/>
                            <a:ext cx="246864" cy="245690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1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53467" y="7180506"/>
                            <a:ext cx="251350" cy="197657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58200" y="8117244"/>
                            <a:ext cx="232479" cy="231157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3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4062963" y="1400502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7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4062963" y="1789796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8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57523" y="1400502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1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438611" y="1836079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477128" y="942068"/>
                            <a:ext cx="1097080" cy="1175162"/>
                            <a:chOff x="477128" y="942068"/>
                            <a:chExt cx="1685073" cy="1805004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481600" y="955369"/>
                              <a:ext cx="1651090" cy="17634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hAnsi="等线"/>
                                    <w:color w:val="808080" w:themeColor="text1" w:themeTint="80"/>
                                    <w:kern w:val="24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照片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6" name="图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" b="223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128" y="942068"/>
                              <a:ext cx="1685073" cy="1805004"/>
                            </a:xfrm>
                            <a:custGeom>
                              <a:avLst/>
                              <a:gdLst>
                                <a:gd name="connsiteX0" fmla="*/ 0 w 1646313"/>
                                <a:gd name="connsiteY0" fmla="*/ 0 h 1763486"/>
                                <a:gd name="connsiteX1" fmla="*/ 1646313 w 1646313"/>
                                <a:gd name="connsiteY1" fmla="*/ 0 h 1763486"/>
                                <a:gd name="connsiteX2" fmla="*/ 1646313 w 1646313"/>
                                <a:gd name="connsiteY2" fmla="*/ 1763486 h 1763486"/>
                                <a:gd name="connsiteX3" fmla="*/ 0 w 1646313"/>
                                <a:gd name="connsiteY3" fmla="*/ 1763486 h 1763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46313" h="1763486">
                                  <a:moveTo>
                                    <a:pt x="0" y="0"/>
                                  </a:moveTo>
                                  <a:lnTo>
                                    <a:pt x="1646313" y="0"/>
                                  </a:lnTo>
                                  <a:lnTo>
                                    <a:pt x="1646313" y="1763486"/>
                                  </a:lnTo>
                                  <a:lnTo>
                                    <a:pt x="0" y="1763486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</wpg:grpSp>
                      <wps:wsp>
                        <wps:cNvPr id="57" name="矩形 57"/>
                        <wps:cNvSpPr/>
                        <wps:spPr>
                          <a:xfrm>
                            <a:off x="2447301" y="707"/>
                            <a:ext cx="2662602" cy="5255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矩形 58"/>
                        <wps:cNvSpPr/>
                        <wps:spPr>
                          <a:xfrm>
                            <a:off x="2861950" y="10386132"/>
                            <a:ext cx="1835774" cy="3056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" o:spid="_x0000_s1026" o:spt="203" style="position:absolute;left:0pt;margin-left:19.15pt;margin-top:0.05pt;height:841.8pt;width:421.35pt;z-index:251657216;mso-width-relative:page;mso-height-relative:page;" coordorigin="243321,707" coordsize="5350962,10691106" o:gfxdata="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">
                <o:lock v:ext="edit" aspectratio="f"/>
                <v:shape id="_x0000_s1026" o:spid="_x0000_s1026" o:spt="3" type="#_x0000_t3" style="position:absolute;left:255607;top:9017772;height:440178;width:440178;v-text-anchor:middle;" fillcolor="#2F5597 [2404]" filled="t" stroked="f" coordsize="21600,21600" o:gfxdata="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/6I6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331534;top:9102703;height:285977;width:293292;" fillcolor="#FFFFFF [3212]" filled="t" stroked="f" coordsize="608415,593244" o:gfxdata="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JxEAvQAA&#10;ANsAAAAPAAAAAAAAAAEAIAAAACIAAABkcnMvZG93bnJldi54bWxQSwECFAAUAAAACACHTuJAMy8F&#10;njsAAAA5AAAAEAAAAAAAAAABACAAAAAMAQAAZHJzL3NoYXBleG1sLnhtbFBLBQYAAAAABgAGAFsB&#10;AAC2AwAAAAA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97989,143243;195303,143243;201923,149901;195303,156510;97989,156510;91369,149901;97989,143243;97989,107458;195303,107458;201923,114057;195303,120656;97989,120656;91369,114057;97989,107458;97989,71638;195303,71638;201923,78247;195303,84905;97989,84905;91369,78247;97989,71638;146670,13220;13288,114062;123179,213314;128853,218831;118352,270818;164438,219030;170112,213314;280053,114062;146670,13220;146670,0;249694,32852;293292,114062;257955,188415;176731,225740;103172,285977;97050,281852;98444,274645;116311,225690;35336,188415;0,114062;43598,32852;146670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246633;top:2574569;height:440178;width:440178;v-text-anchor:middle;" fillcolor="#2F5597 [2404]" filled="t" stroked="f" coordsize="21600,21600" o:gfxdata="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jpO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43321;top:5515890;height:440178;width:440178;v-text-anchor:middle;" fillcolor="#2F5597 [2404]" filled="t" stroked="f" coordsize="21600,21600" o:gfxdata="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xKQ5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60019;top:7058255;height:440178;width:440178;v-text-anchor:middle;" fillcolor="#2F5597 [2404]" filled="t" stroked="f" coordsize="21600,21600" o:gfxdata="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IAa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60019;top:8016194;height:440178;width:440178;v-text-anchor:middle;" fillcolor="#2F5597 [2404]" filled="t" stroked="f" coordsize="21600,21600" o:gfxdata="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F5XQ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331534;top:2640771;height:297490;width:251350;" fillcolor="#FFFFFF [3212]" filled="t" stroked="f" coordsize="511795,605747" o:gfxdata="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RPtK8AAAA&#10;2wAAAA8AAAAAAAAAAQAgAAAAIgAAAGRycy9kb3ducmV2LnhtbFBLAQIUABQAAAAIAIdO4kAzLwWe&#10;OwAAADkAAAAQAAAAAAAAAAEAIAAAAAsBAABkcnMvc2hhcGV4bWwueG1sUEsFBgAAAAAGAAYAWwEA&#10;ALUDAAAAAA==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  <v:path o:connectlocs="81037,169091;101070,232181;104818,244098;104910,243913;108149,253982;118697,224145;125683,188489;132669,224145;143217,253982;146456,243913;146548,244098;150296,232181;170282,169091;227419,195047;251153,241512;248423,267653;125683,297490;2943,267653;213,241512;23901,195047;81037,169091;121623,225;153643,7017;169237,21476;186404,75806;184183,84122;189736,106898;178676,126116;139808,173978;111396,174070;72620,126116;61514,106990;67067,84168;64846,75852;64753,49150;80347,21800;94784,9835;108851,2627;121623,225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310642;top:5613134;height:245690;width:246864;" fillcolor="#FFFFFF [3212]" filled="t" stroked="f" coordsize="604084,601212" o:gfxdata="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v4srugAAANsA&#10;AAAPAAAAAAAAAAEAIAAAACIAAABkcnMvZG93bnJldi54bWxQSwECFAAUAAAACACHTuJAMy8FnjsA&#10;AAA5AAAAEAAAAAAAAAABACAAAAAJAQAAZHJzL3NoYXBleG1sLnhtbFBLBQYAAAAABgAGAFsBAACz&#10;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24404,143966;14474,156401;11333,167379;16886,177406;17167,177630;26480,180879;38205,175277;48135,162842;196883,126439;142898,191233;196883,191233;204403,105662;208107,110926;208107,196834;202495,202434;130945,202434;125894,199186;126624,193250;198174,107342;204403,105662;94394,74137;98518,75349;99415,83193;62726,129249;58351,131322;54816,130145;53919,122245;90608,76246;94394,74137;138794,24767;123534,34514;126115,36586;127013,44428;122637,46557;119159,45325;113493,40843;105358,46053;125554,62129;146536,6563;153044,6899;154839,13172;133464,73276;133128,74004;133072,74172;132679,74732;132623,74844;132567,74900;60365,165419;46957,182223;26480,192081;10211,186424;9874,186144;169,168668;5722,149455;19131,132595;26985,131698;55092,154048;120281,72267;96606,53447;44825,118367;36915,119263;36017,111365;91333,42076;91333,42020;91557,41795;91725,41627;91950,41403;92118,41236;92342,41067;92623,40899;92679,40843;243160,347;246864,5612;246864,196845;241253,202447;235642,196845;235642,21128;57999,234487;241253,234487;246864,240088;241253,245690;46047,245690;40997,242497;41727,236503;236932,2028;243160,347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353467;top:7180506;height:197657;width:251350;" fillcolor="#FFFFFF [3212]" filled="t" stroked="f" coordsize="2795,2201" o:gfxdata="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IEJ28AAAA&#10;2wAAAA8AAAAAAAAAAQAgAAAAIgAAAGRycy9kb3ducmV2LnhtbFBLAQIUABQAAAAIAIdO4kAzLwWe&#10;OwAAADkAAAAQAAAAAAAAAAEAIAAAAAsBAABkcnMvc2hhcGV4bWwueG1sUEsFBgAAAAAGAAYAWwEA&#10;ALUDAAAAAA=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206565,197657;176979,197657;11151,177181;31654,134255;196943,134255;212590,140272;202968,146199;206565,185623;238220,120515;223292,126532;82104,126532;63039,91509;202608,72471;232285,72471;232285,84415;229227,114499;238220,120515;202608,114499;217267,84415;82104,84415;75000,107494;245324,0;57374,0;0,6016;11151,12033;6564,71842;27697,71842;23111,12033;51349,59180;193975,65197;200000,12033;251350,601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358200;top:8117244;height:231157;width:232479;" fillcolor="#FFFFFF [3212]" filled="t" stroked="f" coordsize="4808,4789" o:gfxdata="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4z7UbsAAADb&#10;AAAADwAAAAAAAAABACAAAAAiAAAAZHJzL2Rvd25yZXYueG1sUEsBAhQAFAAAAAgAh07iQDMvBZ47&#10;AAAAOQAAABAAAAAAAAAAAQAgAAAACgEAAGRycy9zaGFwZXhtbC54bWxQSwUGAAAAAAYABgBbAQAA&#10;tAMAAAAA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178034,133365;165365,130469;146314,115457;136257,121491;155646,90551;174504,94268;220149,34753;212170,32822;187221,56039;186592,55991;168798,53046;165945,35284;167009,31760;190412,5019;174504,0;131035,66079;62858,48220;63293,43055;41824,14190;32154,14383;13442,37987;30462,56136;44774,62314;49222,61879;71803,125208;50141,124146;4448,183854;8993,187377;35152,163340;38150,162712;38488,162760;58893,183323;57636,186943;34185,213683;50141,218703;97478,171400;96414,149776;122573,135103;116529,145142;131567,164160;134468,176806;194038,231157;228900,201423;228900,184143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4062963;top:1400502;height:155672;width:115126;" fillcolor="#2F5597 [2404]" filled="t" stroked="f" coordsize="5106,6914" o:gfxdata="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10uKUtwAAANsAAAAP&#10;AAAAAAAAAAEAIAAAACIAAABkcnMvZG93bnJldi54bWxQSwECFAAUAAAACACHTuJAMy8FnjsAAAA5&#10;AAAAEAAAAAAAAAABACAAAAAGAQAAZHJzL3NoYXBleG1sLnhtbFBLBQYAAAAABgAGAFsBAACwAwAA&#10;AAA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4062963;top:1789796;height:155672;width:119903;" fillcolor="#2F5597 [2404]" filled="t" stroked="f" coordsize="459358,596388" o:gfxdata="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7xmHW8AAAA&#10;2wAAAA8AAAAAAAAAAQAgAAAAIgAAAGRycy9kb3ducmV2LnhtbFBLAQIUABQAAAAIAIdO4kAzLwWe&#10;OwAAADkAAAAQAAAAAAAAAAEAIAAAAAsBAABkcnMvc2hhcGV4bWwueG1sUEsFBgAAAAAGAAYAWwEA&#10;ALUDAAAAAA=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457523;top:1400502;height:155672;width:136760;" fillcolor="#2F5597 [2404]" filled="t" stroked="f" coordsize="3369,3840" o:gfxdata="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Uguyq5AAAA2wAA&#10;AA8AAAAAAAAAAQAgAAAAIgAAAGRycy9kb3ducmV2LnhtbFBLAQIUABQAAAAIAIdO4kAzLwWeOwAA&#10;ADkAAAAQAAAAAAAAAAEAIAAAAAgBAABkcnMvc2hhcGV4bWwueG1sUEsFBgAAAAAGAAYAWwEAALID&#10;AAAAAA=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438611;top:1836079;height:109389;width:155672;" fillcolor="#2F5597 [2404]" filled="t" stroked="f" coordsize="4075,2868" o:gfxdata="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AWEL4A&#10;AADbAAAADwAAAAAAAAABACAAAAAiAAAAZHJzL2Rvd25yZXYueG1sUEsBAhQAFAAAAAgAh07iQDMv&#10;BZ47AAAAOQAAABAAAAAAAAAAAQAgAAAADQEAAGRycy9zaGFwZXhtbC54bWxQSwUGAAAAAAYABgBb&#10;AQAAtwMAAAAA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77128;top:942068;height:1175162;width:1097080;" coordorigin="477128,942068" coordsize="1685073,180500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481600;top:955369;height:1763486;width:1651090;v-text-anchor:middle;" fillcolor="#FFFFFF [3212]" filled="t" stroked="t" coordsize="21600,21600" o:gfxdata="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R7zC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D9D9D9 [2732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hAnsi="等线"/>
                              <w:color w:val="808080" w:themeColor="text1" w:themeTint="80"/>
                              <w:kern w:val="24"/>
                              <w:sz w:val="32"/>
                              <w:szCs w:val="32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照片</w:t>
                          </w:r>
                        </w:p>
                      </w:txbxContent>
                    </v:textbox>
                  </v:rect>
                  <v:shape id="_x0000_s1026" o:spid="_x0000_s1026" o:spt="75" type="#_x0000_t75" style="position:absolute;left:477128;top:942068;height:1805004;width:1685073;" filled="f" o:preferrelative="t" stroked="f" coordsize="1646313,1763486" o:gfxdata="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FgmS8AAAA&#10;2wAAAA8AAAAAAAAAAQAgAAAAIgAAAGRycy9kb3ducmV2LnhtbFBLAQIUABQAAAAIAIdO4kAzLwWe&#10;OwAAADkAAAAQAAAAAAAAAAEAIAAAAAsBAABkcnMvc2hhcGV4bWwueG1sUEsFBgAAAAAGAAYAWwEA&#10;ALUDAAAAAA==&#10;">
                    <v:path o:connectlocs="0,0;1685073,0;1685073,1805004;0,1805004" o:connectangles="0,0,0,0"/>
                    <v:fill on="f" focussize="0,0"/>
                    <v:stroke on="f"/>
                    <v:imagedata r:id="rId5" croptop="43f" cropbottom="14653f" o:title=""/>
                    <o:lock v:ext="edit" aspectratio="t"/>
                  </v:shape>
                </v:group>
                <v:rect id="_x0000_s1026" o:spid="_x0000_s1026" o:spt="1" style="position:absolute;left:2447301;top:707;height:525597;width:2662602;v-text-anchor:middle;" fillcolor="#2F5597 [2404]" filled="t" stroked="f" coordsize="21600,21600" o:gfxdata="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Lvwe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861950;top:10386132;height:305681;width:1835774;v-text-anchor:middle;" fillcolor="#2F5597 [2404]" filled="t" stroked="f" coordsize="21600,21600" o:gfxdata="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Qrd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412240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2F5597" w:themeColor="accent1" w:themeShade="BF"/>
                                <w:kern w:val="2"/>
                                <w:sz w:val="32"/>
                                <w:szCs w:val="32"/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25.05pt;margin-top:111.2pt;height:26.65pt;width:162.05pt;z-index:251852800;mso-width-relative:page;mso-height-relative:page;" filled="f" stroked="f" coordsize="21600,21600" o:gfxdata="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qdNyXZAAAACwEAAA8AAAAAAAAAAQAgAAAAIgAAAGRycy9kb3ducmV2&#10;LnhtbFBLAQIUABQAAAAIAIdO4kAilV7BiQEAAO4CAAAOAAAAAAAAAAEAIAAAACg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2F5597" w:themeColor="accent1" w:themeShade="BF"/>
                          <w:kern w:val="2"/>
                          <w:sz w:val="32"/>
                          <w:szCs w:val="32"/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867410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48"/>
                                <w:szCs w:val="48"/>
                              </w:rPr>
                              <w:t>魏淑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43.45pt;margin-top:68.3pt;height:36.35pt;width:128.95pt;z-index:251850752;mso-width-relative:page;mso-height-relative:page;" filled="f" stroked="f" coordsize="21600,21600" o:gfxdata="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KkF98tcAAAALAQAADwAAAAAAAAAB&#10;ACAAAAAiAAAAZHJzL2Rvd25yZXYueG1sUEsBAhQAFAAAAAgAh07iQMjsmlO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48"/>
                          <w:szCs w:val="48"/>
                        </w:rPr>
                        <w:t>魏淑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048385</wp:posOffset>
                </wp:positionV>
                <wp:extent cx="1425575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23.75pt;margin-top:82.55pt;height:36pt;width:112.25pt;z-index:251778048;mso-width-relative:page;mso-height-relative:page;" filled="f" stroked="f" coordsize="21600,21600" o:gfxdata="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BzO4yjYAAAACwEAAA8AAAAAAAAAAQAg&#10;AAAAIgAAAGRycy9kb3ducmV2LnhtbFBLAQIUABQAAAAIAIdO4kDWY0gOnAEAABA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445895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64892XX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36.55pt;margin-top:113.85pt;height:34.95pt;width:126pt;z-index:251869184;mso-width-relative:page;mso-height-relative:page;" filled="f" stroked="f" coordsize="21600,21600" o:gfxdata="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so1vvYAAAADAEAAA8AAAAAAAAAAQAg&#10;AAAAIgAAAGRycy9kb3ducmV2LnhtbFBLAQIUABQAAAAIAIdO4kBTVZygnAEAABE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64892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431925</wp:posOffset>
                </wp:positionV>
                <wp:extent cx="1344930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27.85pt;margin-top:112.75pt;height:36pt;width:105.9pt;z-index:251865088;mso-width-relative:page;mso-height-relative:page;" filled="f" stroked="f" coordsize="21600,21600" o:gfxdata="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g5m8utgAAAALAQAADwAAAAAAAAAB&#10;ACAAAAAiAAAAZHJzL2Rvd25yZXYueG1sUEsBAhQAFAAAAAgAh07iQGegHUOeAQAAE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075690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36.25pt;margin-top:84.7pt;height:34.95pt;width:88.95pt;z-index:251867136;mso-width-relative:page;mso-height-relative:page;" filled="f" stroked="f" coordsize="21600,21600" o:gfxdata="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EdOxM3YAAAADAEAAA8AAAAAAAAA&#10;AQAgAAAAIgAAAGRycy9kb3ducmV2LnhtbFBLAQIUABQAAAAIAIdO4kBMZKN6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20700</wp:posOffset>
                </wp:positionH>
                <wp:positionV relativeFrom="paragraph">
                  <wp:posOffset>4480560</wp:posOffset>
                </wp:positionV>
                <wp:extent cx="657542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41pt;margin-top:352.8pt;height:74.95pt;width:517.75pt;mso-position-horizontal-relative:margin;z-index:251701248;mso-width-relative:page;mso-height-relative:page;" filled="f" stroked="f" coordsize="21600,21600" o:gfxdata="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hr527aAAAACwEAAA8AAAAAAAAAAQAgAAAA&#10;IgAAAGRycy9kb3ducmV2LnhtbFBLAQIUABQAAAAIAIdO4kAiF12I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26415</wp:posOffset>
                </wp:positionH>
                <wp:positionV relativeFrom="paragraph">
                  <wp:posOffset>3202940</wp:posOffset>
                </wp:positionV>
                <wp:extent cx="6508115" cy="77978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779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41.45pt;margin-top:252.2pt;height:61.4pt;width:512.45pt;mso-position-horizontal-relative:margin;z-index:251697152;mso-width-relative:page;mso-height-relative:page;" filled="f" stroked="f" coordsize="21600,21600" o:gfxdata="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nlBfotwAAAALAQAADwAAAAAAAAABACAA&#10;AAAiAAAAZHJzL2Rvd25yZXYueG1sUEsBAhQAFAAAAAgAh07iQK36dRu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767080</wp:posOffset>
                </wp:positionH>
                <wp:positionV relativeFrom="paragraph">
                  <wp:posOffset>3982720</wp:posOffset>
                </wp:positionV>
                <wp:extent cx="660209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旺达股份有限公司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60.4pt;margin-top:313.6pt;height:36.35pt;width:519.85pt;mso-position-horizontal-relative:page;z-index:251703296;mso-width-relative:page;mso-height-relative:page;" filled="f" stroked="f" coordsize="21600,21600" o:gfxdata="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ReuKk2QAAAAwBAAAPAAAAAAAAAAEAIAAAACIA&#10;AABkcnMvZG93bnJldi54bWxQSwECFAAUAAAACACHTuJAymJzgJYBAAAE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旺达股份有限公司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2800350</wp:posOffset>
                </wp:positionV>
                <wp:extent cx="649478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乐云传媒有限公司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60.45pt;margin-top:220.5pt;height:36.35pt;width:511.4pt;mso-position-horizontal-relative:margin;z-index:251699200;mso-width-relative:page;mso-height-relative:page;" filled="f" stroked="f" coordsize="21600,21600" o:gfxdata="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I2w2y7ZAAAADAEAAA8AAAAAAAAAAQAgAAAAIgAA&#10;AGRycy9kb3ducmV2LnhtbFBLAQIUABQAAAAIAIdO4kArPNeHlQEAAAQDAAAOAAAAAAAAAAEAIAAA&#10;ACg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乐云传媒有限公司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345055</wp:posOffset>
                </wp:positionV>
                <wp:extent cx="972185" cy="307340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9.75pt;margin-top:184.65pt;height:24.2pt;width:76.55pt;z-index:251854848;mso-width-relative:page;mso-height-relative:page;" filled="f" stroked="f" coordsize="21600,21600" o:gfxdata="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rCn89kAAAAKAQAADwAAAAAA&#10;AAABACAAAAAiAAAAZHJzL2Rvd25yZXYueG1sUEsBAhQAFAAAAAgAh07iQM2Ey7q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9227820</wp:posOffset>
                </wp:positionV>
                <wp:extent cx="6414135" cy="91440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061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60.35pt;margin-top:726.6pt;height:72pt;width:505.05pt;z-index:251666432;mso-width-relative:page;mso-height-relative:page;" filled="f" stroked="f" coordsize="21600,21600" o:gfxdata="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w38gHN0AAAAOAQAADwAAAAAAAAABACAA&#10;AAAiAAAAZHJzL2Rvd25yZXYueG1sUEsBAhQAFAAAAAgAh07iQIFmOCaWAQAABAMAAA4AAAAAAAAA&#10;AQAgAAAAL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8789670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3.15pt;margin-top:692.1pt;height:24.25pt;width:76.6pt;z-index:251863040;mso-width-relative:page;mso-height-relative:page;" filled="f" stroked="f" coordsize="21600,21600" o:gfxdata="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Y3ovVNoAAAANAQAADwAAAAAA&#10;AAABACAAAAAiAAAAZHJzL2Rvd25yZXYueG1sUEsBAhQAFAAAAAgAh07iQOXGIkCfAQAAEA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8164830</wp:posOffset>
                </wp:positionV>
                <wp:extent cx="4343400" cy="951230"/>
                <wp:effectExtent l="0" t="0" r="0" b="0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54.65pt;margin-top:642.9pt;height:74.9pt;width:342pt;z-index:251895808;mso-width-relative:page;mso-height-relative:page;" filled="f" stroked="f" coordsize="21600,21600" o:gfxdata="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I1Or5dkAAAANAQAADwAAAAAAAAABACAAAAAiAAAA&#10;ZHJzL2Rvd25yZXYueG1sUEsBAhQAFAAAAAgAh07iQP33nvCUAQAABA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7795260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55.35pt;margin-top:613.8pt;height:24.25pt;width:91.05pt;z-index:251860992;mso-width-relative:page;mso-height-relative:page;" filled="f" stroked="f" coordsize="21600,21600" o:gfxdata="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jypzXYAAAADQEAAA8AAAAAAAAA&#10;AQAgAAAAIgAAAGRycy9kb3ducmV2LnhtbFBLAQIUABQAAAAIAIdO4kAH6op1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7223760</wp:posOffset>
                </wp:positionV>
                <wp:extent cx="665607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54.8pt;margin-top:568.8pt;height:50.85pt;width:524.1pt;mso-position-horizontal-relative:page;z-index:251682816;mso-width-relative:page;mso-height-relative:page;" filled="f" stroked="f" coordsize="21600,21600" o:gfxdata="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dGk7jaAAAADgEAAA8AAAAAAAAAAQAgAAAA&#10;IgAAAGRycy9kb3ducmV2LnhtbFBLAQIUABQAAAAIAIdO4kAsuUlX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826885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9.25pt;margin-top:537.55pt;height:24.25pt;width:76.6pt;z-index:251858944;mso-width-relative:page;mso-height-relative:page;" filled="f" stroked="f" coordsize="21600,21600" o:gfxdata="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kkNDBdgAAAAMAQAADwAAAAAAAAAB&#10;ACAAAAAiAAAAZHJzL2Rvd25yZXYueG1sUEsBAhQAFAAAAAgAh07iQHSXLSieAQAAEA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6108700</wp:posOffset>
                </wp:positionV>
                <wp:extent cx="687133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37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41.25pt;margin-top:481pt;height:40.3pt;width:541.05pt;mso-position-horizontal-relative:margin;z-index:251688960;mso-width-relative:page;mso-height-relative:page;" filled="f" stroked="f" coordsize="21600,21600" o:gfxdata="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eDMkQ9sAAAAMAQAADwAAAAAAAAABACAA&#10;AAAiAAAAZHJzL2Rvd25yZXYueG1sUEsBAhQAFAAAAAgAh07iQKDQxtCYAQAABAMAAA4AAAAAAAAA&#10;AQAgAAAAKg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5676900</wp:posOffset>
                </wp:positionV>
                <wp:extent cx="666940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331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60.15pt;margin-top:447pt;height:36.35pt;width:525.15pt;z-index:251691008;mso-width-relative:page;mso-height-relative:page;" filled="f" stroked="f" coordsize="21600,21600" o:gfxdata="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4gA+19oAAAAMAQAADwAAAAAAAAABACAAAAAi&#10;AAAAZHJzL2Rvd25yZXYueG1sUEsBAhQAFAAAAAgAh07iQJxo4p2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272405</wp:posOffset>
                </wp:positionV>
                <wp:extent cx="972820" cy="307975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2F5597" w:themeColor="accent1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49.15pt;margin-top:415.15pt;height:24.25pt;width:76.6pt;z-index:251856896;mso-width-relative:page;mso-height-relative:page;" filled="f" stroked="f" coordsize="21600,21600" o:gfxdata="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HL6Q/XAAAACgEAAA8AAAAAAAAAAQAg&#10;AAAAIgAAAGRycy9kb3ducmV2LnhtbFBLAQIUABQAAAAIAIdO4kArxpUTnQEAABADAAAOAAAAAAAA&#10;AAEAIAAAACY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2F5597" w:themeColor="accent1" w:themeShade="BF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9685</wp:posOffset>
                </wp:positionV>
                <wp:extent cx="2662555" cy="525780"/>
                <wp:effectExtent l="0" t="0" r="4445" b="8255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602" cy="5255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192.7pt;margin-top:1.55pt;height:41.4pt;width:209.65pt;z-index:251654144;v-text-anchor:middle;mso-width-relative:page;mso-height-relative:page;" fillcolor="#2F5597 [2404]" filled="t" stroked="f" coordsize="21600,21600" o:gfxdata="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7UOdtUAAAAIAQAADwAA&#10;AAAAAAABACAAAAAiAAAAZHJzL2Rvd25yZXYueG1sUEsBAhQAFAAAAAgAh07iQL6+e8fgAQAAmgMA&#10;AA4AAAAAAAAAAQAgAAAAJAEAAGRycy9lMm9Eb2MueG1sUEsFBgAAAAAGAAYAWQEAAHY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0405110</wp:posOffset>
                </wp:positionV>
                <wp:extent cx="1835785" cy="305435"/>
                <wp:effectExtent l="0" t="0" r="0" b="0"/>
                <wp:wrapNone/>
                <wp:docPr id="6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74" cy="3056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25.35pt;margin-top:819.3pt;height:24.05pt;width:144.55pt;z-index:251655168;v-text-anchor:middle;mso-width-relative:page;mso-height-relative:page;" fillcolor="#2F5597 [2404]" filled="t" stroked="f" coordsize="21600,21600" o:gfxdata="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bSrBb2AAA&#10;AA0BAAAPAAAAAAAAAAEAIAAAACIAAABkcnMvZG93bnJldi54bWxQSwECFAAUAAAACACHTuJAHFhj&#10;4uUBAACbAwAADgAAAAAAAAABACAAAAAnAQAAZHJzL2Uyb0RvYy54bWxQSwUGAAAAAAYABgBZAQAA&#10;f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9363710</wp:posOffset>
                </wp:positionV>
                <wp:extent cx="2177415" cy="626110"/>
                <wp:effectExtent l="0" t="0" r="0" b="0"/>
                <wp:wrapNone/>
                <wp:docPr id="1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魏淑芬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400.8pt;margin-top:737.3pt;height:49.3pt;width:171.45pt;z-index:251879424;mso-width-relative:page;mso-height-relative:page;" filled="f" stroked="f" coordsize="21600,21600" o:gfxdata="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dkYcgNsAAAAOAQAADwAAAAAAAAABACAAAAAiAAAAZHJzL2Rvd25y&#10;ZXYueG1sUEsBAhQAFAAAAAgAh07iQHtDsnyJAQAA7Q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魏淑芬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8622665</wp:posOffset>
                </wp:positionV>
                <wp:extent cx="2178050" cy="626745"/>
                <wp:effectExtent l="0" t="0" r="0" b="0"/>
                <wp:wrapNone/>
                <wp:docPr id="12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853" cy="6266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23.95pt;margin-top:678.95pt;height:49.35pt;width:171.5pt;z-index:251877376;mso-width-relative:page;mso-height-relative:page;" filled="f" stroked="f" coordsize="21600,21600" o:gfxdata="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C1qOCf2gAAAAwBAAAPAAAAAAAAAAEAIAAAACIAAABkcnMvZG93bnJl&#10;di54bWxQSwECFAAUAAAACACHTuJAMnu2nY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9780</wp:posOffset>
                </wp:positionV>
                <wp:extent cx="6901815" cy="6562090"/>
                <wp:effectExtent l="0" t="0" r="0" b="0"/>
                <wp:wrapNone/>
                <wp:docPr id="2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58" cy="6562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top:161.4pt;height:516.7pt;width:543.45pt;mso-position-horizontal:center;mso-position-horizontal-relative:margin;z-index:251905024;mso-width-relative:page;mso-height-relative:page;" filled="f" stroked="f" coordsize="21600,21600" o:gfxdata="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ewEkC9oAAAAKAQAADwAAAAAAAAABACAAAAAi&#10;AAAAZHJzL2Rvd25yZXYueG1sUEsBAhQAFAAAAAgAh07iQOWUuBuWAQAABQ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当今激烈的社会竞争中,时代对我们大学毕业生赋予了更高的要求，我们不仅要具有扎实的专业知识,更要成为全面发展的人才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1425</wp:posOffset>
                </wp:positionV>
                <wp:extent cx="3193415" cy="30797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36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597" w:themeColor="accent1" w:themeShade="BF"/>
                                <w:kern w:val="24"/>
                                <w:sz w:val="28"/>
                                <w:szCs w:val="28"/>
                              </w:rPr>
                              <w:t>LETTER OF SELFRECOMMEND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top:97.75pt;height:24.25pt;width:251.45pt;mso-position-horizontal:center;mso-position-horizontal-relative:margin;z-index:251652096;mso-width-relative:page;mso-height-relative:page;" filled="f" stroked="f" coordsize="21600,21600" o:gfxdata="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E/5s1tcAAAAIAQAADwAAAAAAAAABACAAAAAiAAAAZHJzL2Rvd25yZXYueG1s&#10;UEsBAhQAFAAAAAgAh07iQFLvI1KHAQAA7AIAAA4AAAAAAAAAAQAgAAAAJgEAAGRycy9lMm9Eb2Mu&#10;eG1sUEsFBgAAAAAGAAYAWQEAAB8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F5597" w:themeColor="accent1" w:themeShade="BF"/>
                          <w:kern w:val="24"/>
                          <w:sz w:val="28"/>
                          <w:szCs w:val="28"/>
                        </w:rPr>
                        <w:t>LETTER OF SELFRECOMMEN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5295</wp:posOffset>
                </wp:positionV>
                <wp:extent cx="1637665" cy="584835"/>
                <wp:effectExtent l="0" t="0" r="0" b="0"/>
                <wp:wrapNone/>
                <wp:docPr id="6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68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F5597" w:themeColor="accent1" w:themeShade="BF"/>
                                <w:kern w:val="24"/>
                                <w:sz w:val="64"/>
                                <w:szCs w:val="64"/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top:35.85pt;height:46.05pt;width:128.95pt;mso-position-horizontal:center;mso-position-horizontal-relative:margin;z-index:251653120;mso-width-relative:page;mso-height-relative:page;" filled="f" stroked="f" coordsize="21600,21600" o:gfxdata="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EHbC6tUAAAAHAQAADwAAAAAAAAABACAA&#10;AAAiAAAAZHJzL2Rvd25yZXYueG1sUEsBAhQAFAAAAAgAh07iQCav88eeAQAAEA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F5597" w:themeColor="accent1" w:themeShade="BF"/>
                          <w:kern w:val="24"/>
                          <w:sz w:val="64"/>
                          <w:szCs w:val="64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99498F"/>
    <w:rsid w:val="00000E75"/>
    <w:rsid w:val="0001712F"/>
    <w:rsid w:val="000176CB"/>
    <w:rsid w:val="000336BD"/>
    <w:rsid w:val="000421C3"/>
    <w:rsid w:val="00066186"/>
    <w:rsid w:val="0009071E"/>
    <w:rsid w:val="00095556"/>
    <w:rsid w:val="00095AB4"/>
    <w:rsid w:val="000A61BC"/>
    <w:rsid w:val="000B5C80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2E4427"/>
    <w:rsid w:val="00326901"/>
    <w:rsid w:val="00336FD3"/>
    <w:rsid w:val="00345C29"/>
    <w:rsid w:val="00375BF7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36450"/>
    <w:rsid w:val="00464436"/>
    <w:rsid w:val="004725D5"/>
    <w:rsid w:val="00476F03"/>
    <w:rsid w:val="004D5525"/>
    <w:rsid w:val="004F14BD"/>
    <w:rsid w:val="00500560"/>
    <w:rsid w:val="00507712"/>
    <w:rsid w:val="005313CB"/>
    <w:rsid w:val="005428F9"/>
    <w:rsid w:val="00565F4E"/>
    <w:rsid w:val="00592AC3"/>
    <w:rsid w:val="005C1CCE"/>
    <w:rsid w:val="005E5D29"/>
    <w:rsid w:val="006146B4"/>
    <w:rsid w:val="00635062"/>
    <w:rsid w:val="006523AF"/>
    <w:rsid w:val="006A0BDA"/>
    <w:rsid w:val="006A4CBB"/>
    <w:rsid w:val="006B3F86"/>
    <w:rsid w:val="006B797A"/>
    <w:rsid w:val="006F1156"/>
    <w:rsid w:val="006F6874"/>
    <w:rsid w:val="00722F12"/>
    <w:rsid w:val="00724EAF"/>
    <w:rsid w:val="00742495"/>
    <w:rsid w:val="00744F3C"/>
    <w:rsid w:val="00753ECF"/>
    <w:rsid w:val="0078726F"/>
    <w:rsid w:val="007924EE"/>
    <w:rsid w:val="00796643"/>
    <w:rsid w:val="007A41F4"/>
    <w:rsid w:val="007E0306"/>
    <w:rsid w:val="0082513A"/>
    <w:rsid w:val="008311E6"/>
    <w:rsid w:val="00891FF2"/>
    <w:rsid w:val="008F1581"/>
    <w:rsid w:val="008F628D"/>
    <w:rsid w:val="00937376"/>
    <w:rsid w:val="0097644F"/>
    <w:rsid w:val="00980FA4"/>
    <w:rsid w:val="00983148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27CD"/>
    <w:rsid w:val="00AB6263"/>
    <w:rsid w:val="00AB77A3"/>
    <w:rsid w:val="00AD2043"/>
    <w:rsid w:val="00AF571F"/>
    <w:rsid w:val="00B11C61"/>
    <w:rsid w:val="00B14C70"/>
    <w:rsid w:val="00B60A95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6216A"/>
    <w:rsid w:val="00C86E45"/>
    <w:rsid w:val="00D47534"/>
    <w:rsid w:val="00D547EB"/>
    <w:rsid w:val="00D74399"/>
    <w:rsid w:val="00D90259"/>
    <w:rsid w:val="00D95FD6"/>
    <w:rsid w:val="00DA01EA"/>
    <w:rsid w:val="00DB6780"/>
    <w:rsid w:val="00DD20C0"/>
    <w:rsid w:val="00DF5424"/>
    <w:rsid w:val="00E55396"/>
    <w:rsid w:val="00E64CDD"/>
    <w:rsid w:val="00E82765"/>
    <w:rsid w:val="00EB03B9"/>
    <w:rsid w:val="00ED7449"/>
    <w:rsid w:val="00EF4095"/>
    <w:rsid w:val="00F274FA"/>
    <w:rsid w:val="00F67EAD"/>
    <w:rsid w:val="00F915AD"/>
    <w:rsid w:val="00FA07E4"/>
    <w:rsid w:val="00FC7E24"/>
    <w:rsid w:val="00FF2396"/>
    <w:rsid w:val="5B9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4c7b01c37250006db0a159aaf352e7bc\&#31616;&#21382;&#23553;&#38754;&#65288;&#36865;&#23553;&#38754;&#21644;&#33258;&#33616;&#20449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CCDB7-3A32-4F31-AEB6-348B0B106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（送封面和自荐信）.docx</Template>
  <Pages>3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2:31:00Z</dcterms:created>
  <dc:creator>双子晨</dc:creator>
  <cp:lastModifiedBy>双子晨</cp:lastModifiedBy>
  <dcterms:modified xsi:type="dcterms:W3CDTF">2020-09-03T12:3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K/u3zYPM9Bk1shNgvzGF5RoUSaF4GP8OY1bBUElaWWeIB0NWmpnBJguh+MhOyMscKMSpntGTbae7s2bH3av9FA==</vt:lpwstr>
  </property>
  <property fmtid="{D5CDD505-2E9C-101B-9397-08002B2CF9AE}" pid="3" name="KSOProductBuildVer">
    <vt:lpwstr>2052-11.1.0.9912</vt:lpwstr>
  </property>
</Properties>
</file>